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F97375">
        <w:tc>
          <w:tcPr>
            <w:tcW w:w="4148" w:type="dxa"/>
            <w:shd w:val="clear" w:color="auto" w:fill="C5E0B3" w:themeFill="accent6" w:themeFillTint="66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F97375">
        <w:tc>
          <w:tcPr>
            <w:tcW w:w="4148" w:type="dxa"/>
            <w:shd w:val="clear" w:color="auto" w:fill="C5E0B3" w:themeFill="accent6" w:themeFillTint="66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F97375">
        <w:tc>
          <w:tcPr>
            <w:tcW w:w="4148" w:type="dxa"/>
            <w:shd w:val="clear" w:color="auto" w:fill="C5E0B3" w:themeFill="accent6" w:themeFillTint="66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F97375">
        <w:tc>
          <w:tcPr>
            <w:tcW w:w="4148" w:type="dxa"/>
            <w:shd w:val="clear" w:color="auto" w:fill="C5E0B3" w:themeFill="accent6" w:themeFillTint="66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F97375">
        <w:tc>
          <w:tcPr>
            <w:tcW w:w="4148" w:type="dxa"/>
            <w:shd w:val="clear" w:color="auto" w:fill="C5E0B3" w:themeFill="accent6" w:themeFillTint="66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F97375">
        <w:tc>
          <w:tcPr>
            <w:tcW w:w="4148" w:type="dxa"/>
            <w:shd w:val="clear" w:color="auto" w:fill="C5E0B3" w:themeFill="accent6" w:themeFillTint="66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F97375">
        <w:tc>
          <w:tcPr>
            <w:tcW w:w="4148" w:type="dxa"/>
            <w:shd w:val="clear" w:color="auto" w:fill="C5E0B3" w:themeFill="accent6" w:themeFillTint="66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6AFB1BB0" w:rsidR="00E71F25" w:rsidRPr="00216289" w:rsidRDefault="000B4F1B" w:rsidP="00FB3B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aftas produktu savākšanas komplek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3780"/>
        <w:gridCol w:w="3801"/>
      </w:tblGrid>
      <w:tr w:rsidR="004004CB" w:rsidRPr="00F21D07" w14:paraId="0006473D" w14:textId="77777777" w:rsidTr="00F97375">
        <w:tc>
          <w:tcPr>
            <w:tcW w:w="715" w:type="dxa"/>
            <w:shd w:val="clear" w:color="auto" w:fill="A8D08D" w:themeFill="accent6" w:themeFillTint="99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80" w:type="dxa"/>
            <w:shd w:val="clear" w:color="auto" w:fill="A8D08D" w:themeFill="accent6" w:themeFillTint="99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801" w:type="dxa"/>
            <w:shd w:val="clear" w:color="auto" w:fill="A8D08D" w:themeFill="accent6" w:themeFillTint="99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CC672F" w:rsidRPr="00F21D07" w14:paraId="1CDAB95F" w14:textId="77777777" w:rsidTr="00D92E7C">
        <w:trPr>
          <w:trHeight w:val="98"/>
        </w:trPr>
        <w:tc>
          <w:tcPr>
            <w:tcW w:w="715" w:type="dxa"/>
            <w:shd w:val="clear" w:color="auto" w:fill="C5E0B3" w:themeFill="accent6" w:themeFillTint="66"/>
          </w:tcPr>
          <w:p w14:paraId="5BA84B79" w14:textId="77777777" w:rsidR="00CC672F" w:rsidRPr="006B7F9F" w:rsidRDefault="00CC672F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5366E9B" w14:textId="77777777" w:rsidR="00ED530C" w:rsidRDefault="000B4F1B" w:rsidP="006B7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9F">
              <w:rPr>
                <w:rFonts w:ascii="Times New Roman" w:hAnsi="Times New Roman" w:cs="Times New Roman"/>
                <w:sz w:val="24"/>
                <w:szCs w:val="24"/>
              </w:rPr>
              <w:t xml:space="preserve">C klases </w:t>
            </w:r>
            <w:proofErr w:type="spellStart"/>
            <w:r w:rsidRPr="006B7F9F">
              <w:rPr>
                <w:rFonts w:ascii="Times New Roman" w:hAnsi="Times New Roman" w:cs="Times New Roman"/>
                <w:sz w:val="24"/>
                <w:szCs w:val="24"/>
              </w:rPr>
              <w:t>aizsargkombinezons</w:t>
            </w:r>
            <w:proofErr w:type="spellEnd"/>
            <w:r w:rsidRPr="006B7F9F">
              <w:rPr>
                <w:rFonts w:ascii="Times New Roman" w:hAnsi="Times New Roman" w:cs="Times New Roman"/>
                <w:sz w:val="24"/>
                <w:szCs w:val="24"/>
              </w:rPr>
              <w:t xml:space="preserve"> ar rāvējslēdzēju un kapuci (piemēram, </w:t>
            </w:r>
            <w:proofErr w:type="spellStart"/>
            <w:r w:rsidRPr="006B7F9F">
              <w:rPr>
                <w:rFonts w:ascii="Times New Roman" w:hAnsi="Times New Roman" w:cs="Times New Roman"/>
                <w:sz w:val="24"/>
                <w:szCs w:val="24"/>
              </w:rPr>
              <w:t>pretputekļu</w:t>
            </w:r>
            <w:proofErr w:type="spellEnd"/>
            <w:r w:rsidRPr="006B7F9F">
              <w:rPr>
                <w:rFonts w:ascii="Times New Roman" w:hAnsi="Times New Roman" w:cs="Times New Roman"/>
                <w:sz w:val="24"/>
                <w:szCs w:val="24"/>
              </w:rPr>
              <w:t xml:space="preserve"> COVID-19 tipa).</w:t>
            </w:r>
          </w:p>
          <w:p w14:paraId="35A57917" w14:textId="77777777" w:rsidR="00035766" w:rsidRDefault="00035766" w:rsidP="006B7F9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formatīvais attēls:</w:t>
            </w:r>
          </w:p>
          <w:p w14:paraId="626451DF" w14:textId="750A1EEE" w:rsidR="00035766" w:rsidRPr="006B7F9F" w:rsidRDefault="00035766" w:rsidP="006B7F9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5766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205180EE" wp14:editId="2A81ACB0">
                  <wp:extent cx="1138687" cy="1846373"/>
                  <wp:effectExtent l="0" t="0" r="444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517" cy="187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  <w:shd w:val="clear" w:color="auto" w:fill="auto"/>
          </w:tcPr>
          <w:p w14:paraId="3DA5CDF3" w14:textId="4BCA9A47" w:rsidR="00CC672F" w:rsidRPr="0027727E" w:rsidRDefault="00CC672F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1B" w:rsidRPr="00F21D07" w14:paraId="46701733" w14:textId="77777777" w:rsidTr="00D92E7C">
        <w:trPr>
          <w:trHeight w:val="98"/>
        </w:trPr>
        <w:tc>
          <w:tcPr>
            <w:tcW w:w="715" w:type="dxa"/>
            <w:shd w:val="clear" w:color="auto" w:fill="C5E0B3" w:themeFill="accent6" w:themeFillTint="66"/>
          </w:tcPr>
          <w:p w14:paraId="7035E808" w14:textId="2CAC6728" w:rsidR="000B4F1B" w:rsidRPr="006B7F9F" w:rsidRDefault="000B4F1B" w:rsidP="000B4F1B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F9F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F136574" w14:textId="5D70ECF4" w:rsidR="000B4F1B" w:rsidRPr="006B7F9F" w:rsidRDefault="000B4F1B" w:rsidP="006B7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9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Izmērs: vismaz M</w:t>
            </w:r>
            <w:r w:rsidR="005D03B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7F9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-</w:t>
            </w:r>
            <w:r w:rsidR="005D03B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7F9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X</w:t>
            </w:r>
            <w:r w:rsidR="00D0199E" w:rsidRPr="006B7F9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X</w:t>
            </w:r>
            <w:r w:rsidRPr="006B7F9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L.</w:t>
            </w:r>
          </w:p>
        </w:tc>
        <w:tc>
          <w:tcPr>
            <w:tcW w:w="3801" w:type="dxa"/>
            <w:shd w:val="clear" w:color="auto" w:fill="auto"/>
          </w:tcPr>
          <w:p w14:paraId="0627F85F" w14:textId="11D84F3E" w:rsidR="000B4F1B" w:rsidRPr="0027727E" w:rsidRDefault="000B4F1B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9E" w:rsidRPr="00F21D07" w14:paraId="1804637A" w14:textId="77777777" w:rsidTr="00D92E7C">
        <w:trPr>
          <w:trHeight w:val="98"/>
        </w:trPr>
        <w:tc>
          <w:tcPr>
            <w:tcW w:w="715" w:type="dxa"/>
            <w:shd w:val="clear" w:color="auto" w:fill="C5E0B3" w:themeFill="accent6" w:themeFillTint="66"/>
          </w:tcPr>
          <w:p w14:paraId="22C14EDE" w14:textId="0BF1D008" w:rsidR="00D0199E" w:rsidRPr="006B7F9F" w:rsidRDefault="00023CAA" w:rsidP="000B4F1B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F9F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CFB69FF" w14:textId="4775E247" w:rsidR="00D0199E" w:rsidRPr="006B7F9F" w:rsidRDefault="00D0199E" w:rsidP="006B7F9F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7F9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Kapucei</w:t>
            </w:r>
            <w:r w:rsidR="00317CD5" w:rsidRPr="006B7F9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un </w:t>
            </w:r>
            <w:r w:rsidRPr="006B7F9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staru galos ir gumijas mala</w:t>
            </w:r>
            <w:r w:rsidR="00317CD5" w:rsidRPr="006B7F9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, kā arī ir elastīga jostas daļa.</w:t>
            </w:r>
          </w:p>
        </w:tc>
        <w:tc>
          <w:tcPr>
            <w:tcW w:w="3801" w:type="dxa"/>
            <w:shd w:val="clear" w:color="auto" w:fill="auto"/>
          </w:tcPr>
          <w:p w14:paraId="041E4331" w14:textId="77777777" w:rsidR="00D0199E" w:rsidRPr="0027727E" w:rsidRDefault="00D0199E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9E" w:rsidRPr="00F21D07" w14:paraId="29B3C817" w14:textId="77777777" w:rsidTr="00D92E7C">
        <w:trPr>
          <w:trHeight w:val="98"/>
        </w:trPr>
        <w:tc>
          <w:tcPr>
            <w:tcW w:w="715" w:type="dxa"/>
            <w:shd w:val="clear" w:color="auto" w:fill="C5E0B3" w:themeFill="accent6" w:themeFillTint="66"/>
          </w:tcPr>
          <w:p w14:paraId="7EBF067F" w14:textId="2C9B7174" w:rsidR="00D0199E" w:rsidRPr="006B7F9F" w:rsidRDefault="00023CAA" w:rsidP="000B4F1B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F9F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16925C9" w14:textId="49472D21" w:rsidR="00D0199E" w:rsidRPr="006B7F9F" w:rsidRDefault="00D0199E" w:rsidP="006B7F9F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7F9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Atbilst EN ISO 13688:2013</w:t>
            </w:r>
            <w:r w:rsidR="00317CD5" w:rsidRPr="006B7F9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un EN 14126.</w:t>
            </w:r>
          </w:p>
        </w:tc>
        <w:tc>
          <w:tcPr>
            <w:tcW w:w="3801" w:type="dxa"/>
            <w:shd w:val="clear" w:color="auto" w:fill="auto"/>
          </w:tcPr>
          <w:p w14:paraId="39DB3602" w14:textId="77777777" w:rsidR="00D0199E" w:rsidRPr="0027727E" w:rsidRDefault="00D0199E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55BB3844" w14:textId="77777777" w:rsidTr="00D92E7C">
        <w:trPr>
          <w:trHeight w:val="98"/>
        </w:trPr>
        <w:tc>
          <w:tcPr>
            <w:tcW w:w="715" w:type="dxa"/>
            <w:shd w:val="clear" w:color="auto" w:fill="C5E0B3" w:themeFill="accent6" w:themeFillTint="66"/>
          </w:tcPr>
          <w:p w14:paraId="185360A1" w14:textId="77777777" w:rsidR="00FB1138" w:rsidRPr="006B7F9F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789A9C0A" w14:textId="77777777" w:rsidR="00FB1138" w:rsidRDefault="00023CAA" w:rsidP="006B7F9F">
            <w:pPr>
              <w:pStyle w:val="Default"/>
              <w:jc w:val="both"/>
              <w:rPr>
                <w:rFonts w:eastAsia="SimSun"/>
                <w:kern w:val="1"/>
                <w:lang w:eastAsia="zh-CN" w:bidi="hi-IN"/>
              </w:rPr>
            </w:pPr>
            <w:proofErr w:type="spellStart"/>
            <w:r w:rsidRPr="006B7F9F">
              <w:rPr>
                <w:rFonts w:eastAsia="SimSun"/>
                <w:kern w:val="1"/>
                <w:lang w:eastAsia="zh-CN" w:bidi="hi-IN"/>
              </w:rPr>
              <w:t>Pretendents</w:t>
            </w:r>
            <w:proofErr w:type="spellEnd"/>
            <w:r w:rsidRPr="006B7F9F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6B7F9F">
              <w:rPr>
                <w:rFonts w:eastAsia="SimSun"/>
                <w:kern w:val="1"/>
                <w:lang w:eastAsia="zh-CN" w:bidi="hi-IN"/>
              </w:rPr>
              <w:t>norāda</w:t>
            </w:r>
            <w:proofErr w:type="spellEnd"/>
            <w:r w:rsidRPr="006B7F9F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6B7F9F">
              <w:rPr>
                <w:rFonts w:eastAsia="SimSun"/>
                <w:kern w:val="1"/>
                <w:lang w:eastAsia="zh-CN" w:bidi="hi-IN"/>
              </w:rPr>
              <w:t>aizsargķiveres</w:t>
            </w:r>
            <w:proofErr w:type="spellEnd"/>
            <w:r w:rsidRPr="006B7F9F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6B7F9F">
              <w:rPr>
                <w:rFonts w:eastAsia="SimSun"/>
                <w:kern w:val="1"/>
                <w:lang w:eastAsia="zh-CN" w:bidi="hi-IN"/>
              </w:rPr>
              <w:t>ražotāju</w:t>
            </w:r>
            <w:proofErr w:type="spellEnd"/>
            <w:r w:rsidRPr="006B7F9F">
              <w:rPr>
                <w:rFonts w:eastAsia="SimSun"/>
                <w:kern w:val="1"/>
                <w:lang w:eastAsia="zh-CN" w:bidi="hi-IN"/>
              </w:rPr>
              <w:t xml:space="preserve"> un </w:t>
            </w:r>
            <w:proofErr w:type="spellStart"/>
            <w:r w:rsidRPr="006B7F9F">
              <w:rPr>
                <w:rFonts w:eastAsia="SimSun"/>
                <w:kern w:val="1"/>
                <w:lang w:eastAsia="zh-CN" w:bidi="hi-IN"/>
              </w:rPr>
              <w:t>modeli</w:t>
            </w:r>
            <w:proofErr w:type="spellEnd"/>
            <w:r w:rsidRPr="006B7F9F">
              <w:rPr>
                <w:rFonts w:eastAsia="SimSun"/>
                <w:kern w:val="1"/>
                <w:lang w:eastAsia="zh-CN" w:bidi="hi-IN"/>
              </w:rPr>
              <w:t xml:space="preserve">. </w:t>
            </w:r>
          </w:p>
          <w:p w14:paraId="29D63152" w14:textId="77777777" w:rsidR="00106B2A" w:rsidRDefault="00106B2A" w:rsidP="006B7F9F">
            <w:pPr>
              <w:pStyle w:val="Default"/>
              <w:jc w:val="both"/>
            </w:pPr>
            <w:proofErr w:type="spellStart"/>
            <w:r>
              <w:t>Informatīvais</w:t>
            </w:r>
            <w:proofErr w:type="spellEnd"/>
            <w:r>
              <w:t xml:space="preserve"> </w:t>
            </w:r>
            <w:proofErr w:type="spellStart"/>
            <w:r>
              <w:t>attēls</w:t>
            </w:r>
            <w:proofErr w:type="spellEnd"/>
            <w:r>
              <w:t xml:space="preserve">: </w:t>
            </w:r>
          </w:p>
          <w:p w14:paraId="51AEBDEE" w14:textId="66799B54" w:rsidR="00106B2A" w:rsidRPr="006B7F9F" w:rsidRDefault="00106B2A" w:rsidP="006B7F9F">
            <w:pPr>
              <w:pStyle w:val="Default"/>
              <w:jc w:val="both"/>
            </w:pPr>
            <w:r w:rsidRPr="00106B2A">
              <w:rPr>
                <w:noProof/>
              </w:rPr>
              <w:drawing>
                <wp:inline distT="0" distB="0" distL="0" distR="0" wp14:anchorId="6248D289" wp14:editId="7312A94C">
                  <wp:extent cx="1328468" cy="1576717"/>
                  <wp:effectExtent l="0" t="0" r="508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695" cy="160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  <w:shd w:val="clear" w:color="auto" w:fill="auto"/>
          </w:tcPr>
          <w:p w14:paraId="37B92B34" w14:textId="501EE0D7" w:rsidR="00FB1138" w:rsidRPr="0027727E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AA" w:rsidRPr="00F21D07" w14:paraId="14DB1B53" w14:textId="77777777" w:rsidTr="00D92E7C">
        <w:trPr>
          <w:trHeight w:val="98"/>
        </w:trPr>
        <w:tc>
          <w:tcPr>
            <w:tcW w:w="715" w:type="dxa"/>
            <w:shd w:val="clear" w:color="auto" w:fill="C5E0B3" w:themeFill="accent6" w:themeFillTint="66"/>
          </w:tcPr>
          <w:p w14:paraId="7C20AAC7" w14:textId="05EDF96D" w:rsidR="00023CAA" w:rsidRPr="006B7F9F" w:rsidRDefault="00023CAA" w:rsidP="00023CAA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F9F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C447BEC" w14:textId="5341ACD9" w:rsidR="00023CAA" w:rsidRPr="006B7F9F" w:rsidRDefault="00023CAA" w:rsidP="006B7F9F">
            <w:pPr>
              <w:pStyle w:val="Default"/>
              <w:jc w:val="both"/>
              <w:rPr>
                <w:rFonts w:eastAsia="SimSun"/>
                <w:kern w:val="1"/>
                <w:lang w:eastAsia="zh-CN" w:bidi="hi-IN"/>
              </w:rPr>
            </w:pPr>
            <w:proofErr w:type="spellStart"/>
            <w:r w:rsidRPr="006B7F9F">
              <w:rPr>
                <w:rFonts w:eastAsia="SimSun"/>
                <w:kern w:val="1"/>
                <w:lang w:eastAsia="zh-CN" w:bidi="hi-IN"/>
              </w:rPr>
              <w:t>Aizsargķiverei</w:t>
            </w:r>
            <w:proofErr w:type="spellEnd"/>
            <w:r w:rsidRPr="006B7F9F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6B7F9F">
              <w:rPr>
                <w:rFonts w:eastAsia="SimSun"/>
                <w:kern w:val="1"/>
                <w:lang w:eastAsia="zh-CN" w:bidi="hi-IN"/>
              </w:rPr>
              <w:t>ir</w:t>
            </w:r>
            <w:proofErr w:type="spellEnd"/>
            <w:r w:rsidRPr="006B7F9F">
              <w:rPr>
                <w:rFonts w:eastAsia="SimSun"/>
                <w:kern w:val="1"/>
                <w:lang w:eastAsia="zh-CN" w:bidi="hi-IN"/>
              </w:rPr>
              <w:t xml:space="preserve"> CE </w:t>
            </w:r>
            <w:proofErr w:type="spellStart"/>
            <w:r w:rsidRPr="006B7F9F">
              <w:rPr>
                <w:rFonts w:eastAsia="SimSun"/>
                <w:kern w:val="1"/>
                <w:lang w:eastAsia="zh-CN" w:bidi="hi-IN"/>
              </w:rPr>
              <w:t>marķējums</w:t>
            </w:r>
            <w:proofErr w:type="spellEnd"/>
            <w:r w:rsidRPr="006B7F9F">
              <w:rPr>
                <w:rFonts w:eastAsia="SimSun"/>
                <w:kern w:val="1"/>
                <w:lang w:eastAsia="zh-CN" w:bidi="hi-IN"/>
              </w:rPr>
              <w:t>.</w:t>
            </w:r>
          </w:p>
        </w:tc>
        <w:tc>
          <w:tcPr>
            <w:tcW w:w="3801" w:type="dxa"/>
            <w:shd w:val="clear" w:color="auto" w:fill="auto"/>
          </w:tcPr>
          <w:p w14:paraId="3A52C84E" w14:textId="77777777" w:rsidR="00023CAA" w:rsidRPr="0027727E" w:rsidRDefault="00023CAA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AA" w:rsidRPr="00F21D07" w14:paraId="6BC6D428" w14:textId="77777777" w:rsidTr="00D92E7C">
        <w:trPr>
          <w:trHeight w:val="98"/>
        </w:trPr>
        <w:tc>
          <w:tcPr>
            <w:tcW w:w="715" w:type="dxa"/>
            <w:shd w:val="clear" w:color="auto" w:fill="C5E0B3" w:themeFill="accent6" w:themeFillTint="66"/>
          </w:tcPr>
          <w:p w14:paraId="65678170" w14:textId="3113A31E" w:rsidR="00023CAA" w:rsidRPr="006B7F9F" w:rsidRDefault="00023CAA" w:rsidP="00023CAA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F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EDD9076" w14:textId="72BBAF66" w:rsidR="00023CAA" w:rsidRPr="006B7F9F" w:rsidRDefault="00023CAA" w:rsidP="006B7F9F">
            <w:pPr>
              <w:pStyle w:val="Default"/>
              <w:jc w:val="both"/>
              <w:rPr>
                <w:rFonts w:eastAsia="SimSun"/>
                <w:kern w:val="1"/>
                <w:lang w:eastAsia="zh-CN" w:bidi="hi-IN"/>
              </w:rPr>
            </w:pPr>
            <w:proofErr w:type="spellStart"/>
            <w:r w:rsidRPr="006B7F9F">
              <w:rPr>
                <w:rFonts w:eastAsia="SimSun"/>
                <w:kern w:val="1"/>
                <w:lang w:eastAsia="zh-CN" w:bidi="hi-IN"/>
              </w:rPr>
              <w:t>Aizsargķivere</w:t>
            </w:r>
            <w:proofErr w:type="spellEnd"/>
            <w:r w:rsidRPr="006B7F9F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6B7F9F">
              <w:rPr>
                <w:rFonts w:eastAsia="SimSun"/>
                <w:kern w:val="1"/>
                <w:lang w:eastAsia="zh-CN" w:bidi="hi-IN"/>
              </w:rPr>
              <w:t>ir</w:t>
            </w:r>
            <w:proofErr w:type="spellEnd"/>
            <w:r w:rsidRPr="006B7F9F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6B7F9F">
              <w:rPr>
                <w:rFonts w:eastAsia="SimSun"/>
                <w:kern w:val="1"/>
                <w:lang w:eastAsia="zh-CN" w:bidi="hi-IN"/>
              </w:rPr>
              <w:t>piemērota</w:t>
            </w:r>
            <w:proofErr w:type="spellEnd"/>
            <w:r w:rsidRPr="006B7F9F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6B7F9F">
              <w:rPr>
                <w:rFonts w:eastAsia="SimSun"/>
                <w:kern w:val="1"/>
                <w:lang w:eastAsia="zh-CN" w:bidi="hi-IN"/>
              </w:rPr>
              <w:t>aizsardzībai</w:t>
            </w:r>
            <w:proofErr w:type="spellEnd"/>
            <w:r w:rsidRPr="006B7F9F">
              <w:rPr>
                <w:rFonts w:eastAsia="SimSun"/>
                <w:kern w:val="1"/>
                <w:lang w:eastAsia="zh-CN" w:bidi="hi-IN"/>
              </w:rPr>
              <w:t xml:space="preserve">, </w:t>
            </w:r>
            <w:proofErr w:type="spellStart"/>
            <w:r w:rsidRPr="006B7F9F">
              <w:rPr>
                <w:rFonts w:eastAsia="SimSun"/>
                <w:kern w:val="1"/>
                <w:lang w:eastAsia="zh-CN" w:bidi="hi-IN"/>
              </w:rPr>
              <w:t>veicot</w:t>
            </w:r>
            <w:proofErr w:type="spellEnd"/>
            <w:r w:rsidRPr="006B7F9F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6B7F9F">
              <w:rPr>
                <w:rFonts w:eastAsia="SimSun"/>
                <w:kern w:val="1"/>
                <w:lang w:eastAsia="zh-CN" w:bidi="hi-IN"/>
              </w:rPr>
              <w:t>darbus</w:t>
            </w:r>
            <w:proofErr w:type="spellEnd"/>
            <w:r w:rsidRPr="006B7F9F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6B7F9F">
              <w:rPr>
                <w:rFonts w:eastAsia="SimSun"/>
                <w:kern w:val="1"/>
                <w:lang w:eastAsia="zh-CN" w:bidi="hi-IN"/>
              </w:rPr>
              <w:t>ar</w:t>
            </w:r>
            <w:proofErr w:type="spellEnd"/>
            <w:r w:rsidRPr="006B7F9F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6B7F9F">
              <w:rPr>
                <w:rFonts w:eastAsia="SimSun"/>
                <w:kern w:val="1"/>
                <w:lang w:eastAsia="zh-CN" w:bidi="hi-IN"/>
              </w:rPr>
              <w:t>rokas</w:t>
            </w:r>
            <w:proofErr w:type="spellEnd"/>
            <w:r w:rsidRPr="006B7F9F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Pr="006B7F9F">
              <w:rPr>
                <w:rFonts w:eastAsia="SimSun"/>
                <w:kern w:val="1"/>
                <w:lang w:eastAsia="zh-CN" w:bidi="hi-IN"/>
              </w:rPr>
              <w:t>instrumentiem</w:t>
            </w:r>
            <w:proofErr w:type="spellEnd"/>
            <w:r w:rsidRPr="006B7F9F">
              <w:rPr>
                <w:rFonts w:eastAsia="SimSun"/>
                <w:kern w:val="1"/>
                <w:lang w:eastAsia="zh-CN" w:bidi="hi-IN"/>
              </w:rPr>
              <w:t>.</w:t>
            </w:r>
          </w:p>
        </w:tc>
        <w:tc>
          <w:tcPr>
            <w:tcW w:w="3801" w:type="dxa"/>
            <w:shd w:val="clear" w:color="auto" w:fill="auto"/>
          </w:tcPr>
          <w:p w14:paraId="24FBD27D" w14:textId="77777777" w:rsidR="00023CAA" w:rsidRPr="0027727E" w:rsidRDefault="00023CAA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2A" w:rsidRPr="00F21D07" w14:paraId="715D2FC5" w14:textId="77777777" w:rsidTr="00D92E7C">
        <w:trPr>
          <w:trHeight w:val="98"/>
        </w:trPr>
        <w:tc>
          <w:tcPr>
            <w:tcW w:w="715" w:type="dxa"/>
            <w:shd w:val="clear" w:color="auto" w:fill="C5E0B3" w:themeFill="accent6" w:themeFillTint="66"/>
          </w:tcPr>
          <w:p w14:paraId="0BAE3BD2" w14:textId="77777777" w:rsidR="00106B2A" w:rsidRPr="006B7F9F" w:rsidRDefault="00106B2A" w:rsidP="00023CAA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3639A927" w14:textId="6CA0BEF0" w:rsidR="00106B2A" w:rsidRPr="006B7F9F" w:rsidRDefault="00106B2A" w:rsidP="006B7F9F">
            <w:pPr>
              <w:pStyle w:val="Default"/>
              <w:jc w:val="both"/>
              <w:rPr>
                <w:rFonts w:eastAsia="SimSun"/>
                <w:kern w:val="1"/>
                <w:lang w:eastAsia="zh-CN" w:bidi="hi-IN"/>
              </w:rPr>
            </w:pPr>
            <w:proofErr w:type="spellStart"/>
            <w:r>
              <w:rPr>
                <w:rFonts w:eastAsia="SimSun"/>
                <w:kern w:val="1"/>
                <w:lang w:eastAsia="zh-CN" w:bidi="hi-IN"/>
              </w:rPr>
              <w:t>Aizsargķivere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eastAsia="zh-CN" w:bidi="hi-IN"/>
              </w:rPr>
              <w:t>atbilst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EN 397.</w:t>
            </w:r>
          </w:p>
        </w:tc>
        <w:tc>
          <w:tcPr>
            <w:tcW w:w="3801" w:type="dxa"/>
            <w:shd w:val="clear" w:color="auto" w:fill="auto"/>
          </w:tcPr>
          <w:p w14:paraId="5D1B0A0B" w14:textId="77777777" w:rsidR="00106B2A" w:rsidRPr="0027727E" w:rsidRDefault="00106B2A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CE1EB4A" w14:textId="77777777" w:rsidTr="00D92E7C">
        <w:trPr>
          <w:trHeight w:val="98"/>
        </w:trPr>
        <w:tc>
          <w:tcPr>
            <w:tcW w:w="715" w:type="dxa"/>
            <w:shd w:val="clear" w:color="auto" w:fill="C5E0B3" w:themeFill="accent6" w:themeFillTint="66"/>
          </w:tcPr>
          <w:p w14:paraId="5D361FE8" w14:textId="77777777" w:rsidR="00FB1138" w:rsidRPr="006B7F9F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2D21CFC" w14:textId="77777777" w:rsidR="00FB1138" w:rsidRDefault="00023CAA" w:rsidP="006B7F9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9F">
              <w:rPr>
                <w:rFonts w:ascii="Times New Roman" w:hAnsi="Times New Roman" w:cs="Times New Roman"/>
                <w:sz w:val="24"/>
                <w:szCs w:val="24"/>
              </w:rPr>
              <w:t>Pretendents norāda gumijas zābaku ražotāju un modeli.</w:t>
            </w:r>
          </w:p>
          <w:p w14:paraId="2D0AB026" w14:textId="77777777" w:rsidR="00106B2A" w:rsidRDefault="00106B2A" w:rsidP="006B7F9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īvais attēls:</w:t>
            </w:r>
          </w:p>
          <w:p w14:paraId="00730098" w14:textId="73490B5C" w:rsidR="00106B2A" w:rsidRPr="006B7F9F" w:rsidRDefault="00106B2A" w:rsidP="006B7F9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45AFE6" wp14:editId="1D756F5C">
                  <wp:extent cx="1259457" cy="1804728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012" cy="1832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  <w:shd w:val="clear" w:color="auto" w:fill="auto"/>
          </w:tcPr>
          <w:p w14:paraId="56EA7D9E" w14:textId="2ED5D207" w:rsidR="00FB1138" w:rsidRPr="0027727E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F9F" w:rsidRPr="00F21D07" w14:paraId="6D09A99F" w14:textId="77777777" w:rsidTr="00D92E7C">
        <w:trPr>
          <w:trHeight w:val="98"/>
        </w:trPr>
        <w:tc>
          <w:tcPr>
            <w:tcW w:w="715" w:type="dxa"/>
            <w:shd w:val="clear" w:color="auto" w:fill="C5E0B3" w:themeFill="accent6" w:themeFillTint="66"/>
          </w:tcPr>
          <w:p w14:paraId="0998A46A" w14:textId="68CFCB42" w:rsidR="006B7F9F" w:rsidRDefault="006B7F9F" w:rsidP="00023CAA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C56DE3D" w14:textId="77777777" w:rsidR="00137B21" w:rsidRDefault="006B7F9F" w:rsidP="006B7F9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mērs: </w:t>
            </w:r>
            <w:r w:rsidR="00137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ADF856" w14:textId="6ADD06B3" w:rsidR="00137B21" w:rsidRDefault="00137B21" w:rsidP="006B7F9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7F9F">
              <w:rPr>
                <w:rFonts w:ascii="Times New Roman" w:hAnsi="Times New Roman" w:cs="Times New Roman"/>
                <w:sz w:val="24"/>
                <w:szCs w:val="24"/>
              </w:rPr>
              <w:t>vismaz no 38 līdz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E83ED1" w14:textId="521E413A" w:rsidR="00137B21" w:rsidRPr="006B7F9F" w:rsidRDefault="00137B21" w:rsidP="006B7F9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ābaku garums 25 - 40 cm.</w:t>
            </w:r>
          </w:p>
        </w:tc>
        <w:tc>
          <w:tcPr>
            <w:tcW w:w="3801" w:type="dxa"/>
            <w:shd w:val="clear" w:color="auto" w:fill="auto"/>
          </w:tcPr>
          <w:p w14:paraId="4BBEAD42" w14:textId="77777777" w:rsidR="006B7F9F" w:rsidRPr="0027727E" w:rsidRDefault="006B7F9F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AA" w:rsidRPr="00F21D07" w14:paraId="20CF9310" w14:textId="77777777" w:rsidTr="00D92E7C">
        <w:trPr>
          <w:trHeight w:val="98"/>
        </w:trPr>
        <w:tc>
          <w:tcPr>
            <w:tcW w:w="715" w:type="dxa"/>
            <w:shd w:val="clear" w:color="auto" w:fill="C5E0B3" w:themeFill="accent6" w:themeFillTint="66"/>
          </w:tcPr>
          <w:p w14:paraId="14BA19F3" w14:textId="35172EE9" w:rsidR="00023CAA" w:rsidRPr="006B7F9F" w:rsidRDefault="006B7F9F" w:rsidP="00023CAA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28244D0" w14:textId="2E8B40E3" w:rsidR="00023CAA" w:rsidRPr="006B7F9F" w:rsidRDefault="00023CAA" w:rsidP="006B7F9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9F">
              <w:rPr>
                <w:rFonts w:ascii="Times New Roman" w:hAnsi="Times New Roman" w:cs="Times New Roman"/>
                <w:sz w:val="24"/>
                <w:szCs w:val="24"/>
              </w:rPr>
              <w:t>Zābak</w:t>
            </w:r>
            <w:r w:rsidR="002772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B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F9F">
              <w:rPr>
                <w:rFonts w:ascii="Times New Roman" w:hAnsi="Times New Roman" w:cs="Times New Roman"/>
                <w:sz w:val="24"/>
                <w:szCs w:val="24"/>
              </w:rPr>
              <w:t xml:space="preserve">ir ūdensnecaurlaidīgi, </w:t>
            </w:r>
            <w:r w:rsidRPr="006B7F9F">
              <w:rPr>
                <w:rFonts w:ascii="Times New Roman" w:hAnsi="Times New Roman" w:cs="Times New Roman"/>
                <w:sz w:val="24"/>
                <w:szCs w:val="24"/>
              </w:rPr>
              <w:t>zole ir ar neslīdošu protektoru</w:t>
            </w:r>
            <w:r w:rsidR="006B7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1" w:type="dxa"/>
            <w:shd w:val="clear" w:color="auto" w:fill="auto"/>
          </w:tcPr>
          <w:p w14:paraId="1A96A89F" w14:textId="77777777" w:rsidR="00023CAA" w:rsidRPr="0027727E" w:rsidRDefault="00023CAA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F9F" w:rsidRPr="00F21D07" w14:paraId="2A0352FB" w14:textId="77777777" w:rsidTr="00D92E7C">
        <w:trPr>
          <w:trHeight w:val="98"/>
        </w:trPr>
        <w:tc>
          <w:tcPr>
            <w:tcW w:w="715" w:type="dxa"/>
            <w:shd w:val="clear" w:color="auto" w:fill="C5E0B3" w:themeFill="accent6" w:themeFillTint="66"/>
          </w:tcPr>
          <w:p w14:paraId="67C53B28" w14:textId="118F8406" w:rsidR="006B7F9F" w:rsidRDefault="006B7F9F" w:rsidP="00023CAA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47B61BF" w14:textId="3A948A7D" w:rsidR="006B7F9F" w:rsidRPr="006B7F9F" w:rsidRDefault="006B7F9F" w:rsidP="006B7F9F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ābaku pāris iepakots individuālā iepakojumā un uz iepakojuma norādīts zābaku modelis, izmērs.</w:t>
            </w:r>
          </w:p>
        </w:tc>
        <w:tc>
          <w:tcPr>
            <w:tcW w:w="3801" w:type="dxa"/>
            <w:shd w:val="clear" w:color="auto" w:fill="auto"/>
          </w:tcPr>
          <w:p w14:paraId="5C61ABA9" w14:textId="77777777" w:rsidR="006B7F9F" w:rsidRPr="0027727E" w:rsidRDefault="006B7F9F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21" w:rsidRPr="00F21D07" w14:paraId="2AE60AE1" w14:textId="77777777" w:rsidTr="00D92E7C">
        <w:trPr>
          <w:trHeight w:val="98"/>
        </w:trPr>
        <w:tc>
          <w:tcPr>
            <w:tcW w:w="715" w:type="dxa"/>
            <w:shd w:val="clear" w:color="auto" w:fill="C5E0B3" w:themeFill="accent6" w:themeFillTint="66"/>
          </w:tcPr>
          <w:p w14:paraId="2A7526C4" w14:textId="77777777" w:rsidR="00137B21" w:rsidRPr="006B7F9F" w:rsidRDefault="00137B21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B5D00AC" w14:textId="074F1CE0" w:rsidR="00137B21" w:rsidRDefault="00137B21" w:rsidP="006B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versāla izmēra</w:t>
            </w:r>
            <w:r w:rsidR="0003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ieaugušo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enreizlietojamā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hil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avu pārklāšanai.</w:t>
            </w:r>
            <w:r w:rsidR="0010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astīgais apakšējais rāmis nodrošina piegulšanu vismaz no 3</w:t>
            </w:r>
            <w:r w:rsidR="004976B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06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45 izmēra apaviem.</w:t>
            </w:r>
          </w:p>
        </w:tc>
        <w:tc>
          <w:tcPr>
            <w:tcW w:w="3801" w:type="dxa"/>
            <w:shd w:val="clear" w:color="auto" w:fill="auto"/>
          </w:tcPr>
          <w:p w14:paraId="69EFADA9" w14:textId="1E59DD6F" w:rsidR="00137B21" w:rsidRPr="0027727E" w:rsidRDefault="00137B21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21" w:rsidRPr="00F21D07" w14:paraId="5B46892E" w14:textId="77777777" w:rsidTr="00D92E7C">
        <w:trPr>
          <w:trHeight w:val="98"/>
        </w:trPr>
        <w:tc>
          <w:tcPr>
            <w:tcW w:w="715" w:type="dxa"/>
            <w:shd w:val="clear" w:color="auto" w:fill="C5E0B3" w:themeFill="accent6" w:themeFillTint="66"/>
          </w:tcPr>
          <w:p w14:paraId="62AB8EB3" w14:textId="77777777" w:rsidR="00137B21" w:rsidRPr="006B7F9F" w:rsidRDefault="00137B21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BB8633F" w14:textId="77777777" w:rsidR="00137B21" w:rsidRDefault="00137B21" w:rsidP="006B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izsargbrilles.</w:t>
            </w:r>
          </w:p>
          <w:p w14:paraId="573AF3FF" w14:textId="77777777" w:rsidR="00035766" w:rsidRDefault="00035766" w:rsidP="006B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ormatīvais attēls:</w:t>
            </w:r>
          </w:p>
          <w:p w14:paraId="6A8E63C2" w14:textId="1B0B3AF8" w:rsidR="00035766" w:rsidRDefault="00035766" w:rsidP="006B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76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18E20381" wp14:editId="67A768D6">
                  <wp:extent cx="1569100" cy="82813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574" cy="83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  <w:shd w:val="clear" w:color="auto" w:fill="auto"/>
          </w:tcPr>
          <w:p w14:paraId="7395F78B" w14:textId="05FD5249" w:rsidR="00137B21" w:rsidRPr="0027727E" w:rsidRDefault="00137B21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21" w:rsidRPr="00F21D07" w14:paraId="5B0C7452" w14:textId="77777777" w:rsidTr="00D92E7C">
        <w:trPr>
          <w:trHeight w:val="98"/>
        </w:trPr>
        <w:tc>
          <w:tcPr>
            <w:tcW w:w="715" w:type="dxa"/>
            <w:shd w:val="clear" w:color="auto" w:fill="C5E0B3" w:themeFill="accent6" w:themeFillTint="66"/>
          </w:tcPr>
          <w:p w14:paraId="18509AC2" w14:textId="77777777" w:rsidR="00137B21" w:rsidRPr="006B7F9F" w:rsidRDefault="00137B21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BF7A67B" w14:textId="77777777" w:rsidR="00137B21" w:rsidRDefault="009440FB" w:rsidP="006B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enreizlietojamie g</w:t>
            </w:r>
            <w:r w:rsidR="00137B21">
              <w:rPr>
                <w:rFonts w:ascii="Times New Roman" w:hAnsi="Times New Roman" w:cs="Times New Roman"/>
                <w:bCs/>
                <w:sz w:val="24"/>
                <w:szCs w:val="24"/>
              </w:rPr>
              <w:t>umijas cimdi (biezie).</w:t>
            </w:r>
          </w:p>
          <w:p w14:paraId="18214B6C" w14:textId="77777777" w:rsidR="00035766" w:rsidRDefault="00035766" w:rsidP="006B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ormatīvais attēls:</w:t>
            </w:r>
          </w:p>
          <w:p w14:paraId="674DCEA7" w14:textId="17000B27" w:rsidR="00035766" w:rsidRPr="00035766" w:rsidRDefault="00035766" w:rsidP="006B7F9F">
            <w:pPr>
              <w:autoSpaceDE w:val="0"/>
              <w:autoSpaceDN w:val="0"/>
              <w:adjustRightInd w:val="0"/>
              <w:jc w:val="both"/>
            </w:pPr>
            <w:r w:rsidRPr="00035766">
              <w:rPr>
                <w:noProof/>
              </w:rPr>
              <w:drawing>
                <wp:inline distT="0" distB="0" distL="0" distR="0" wp14:anchorId="77B889EE" wp14:editId="0F98A52F">
                  <wp:extent cx="961080" cy="10696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95" cy="108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  <w:shd w:val="clear" w:color="auto" w:fill="auto"/>
          </w:tcPr>
          <w:p w14:paraId="2EFDD621" w14:textId="307407E1" w:rsidR="00137B21" w:rsidRPr="0027727E" w:rsidRDefault="00137B21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766" w:rsidRPr="00F21D07" w14:paraId="05078026" w14:textId="77777777" w:rsidTr="00D92E7C">
        <w:trPr>
          <w:trHeight w:val="98"/>
        </w:trPr>
        <w:tc>
          <w:tcPr>
            <w:tcW w:w="715" w:type="dxa"/>
            <w:shd w:val="clear" w:color="auto" w:fill="C5E0B3" w:themeFill="accent6" w:themeFillTint="66"/>
          </w:tcPr>
          <w:p w14:paraId="7F199FC2" w14:textId="76CA929D" w:rsidR="00035766" w:rsidRPr="006B7F9F" w:rsidRDefault="00035766" w:rsidP="00035766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512C3EC" w14:textId="503F30E5" w:rsidR="00035766" w:rsidRDefault="00035766" w:rsidP="006B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mijas cimdu izmērs vismaz M</w:t>
            </w:r>
            <w:r w:rsidR="005D0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XXL.</w:t>
            </w:r>
          </w:p>
        </w:tc>
        <w:tc>
          <w:tcPr>
            <w:tcW w:w="3801" w:type="dxa"/>
            <w:shd w:val="clear" w:color="auto" w:fill="auto"/>
          </w:tcPr>
          <w:p w14:paraId="0BF304B0" w14:textId="77777777" w:rsidR="00035766" w:rsidRDefault="00035766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21" w:rsidRPr="00F21D07" w14:paraId="20952FB5" w14:textId="77777777" w:rsidTr="00D92E7C">
        <w:trPr>
          <w:trHeight w:val="98"/>
        </w:trPr>
        <w:tc>
          <w:tcPr>
            <w:tcW w:w="715" w:type="dxa"/>
            <w:shd w:val="clear" w:color="auto" w:fill="C5E0B3" w:themeFill="accent6" w:themeFillTint="66"/>
          </w:tcPr>
          <w:p w14:paraId="273F5BBB" w14:textId="77777777" w:rsidR="00137B21" w:rsidRPr="006B7F9F" w:rsidRDefault="00137B21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4AEE6FB" w14:textId="50D913E0" w:rsidR="00137B21" w:rsidRDefault="00137B21" w:rsidP="006B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pir</w:t>
            </w:r>
            <w:r w:rsidR="001F38E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rs FFP2</w:t>
            </w:r>
            <w:r w:rsidR="001F3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7375">
              <w:rPr>
                <w:rFonts w:ascii="Times New Roman" w:hAnsi="Times New Roman" w:cs="Times New Roman"/>
                <w:bCs/>
                <w:sz w:val="24"/>
                <w:szCs w:val="24"/>
              </w:rPr>
              <w:t>ar izelpas vārstu.</w:t>
            </w:r>
          </w:p>
        </w:tc>
        <w:tc>
          <w:tcPr>
            <w:tcW w:w="3801" w:type="dxa"/>
            <w:shd w:val="clear" w:color="auto" w:fill="auto"/>
          </w:tcPr>
          <w:p w14:paraId="04E0010E" w14:textId="77777777" w:rsidR="00137B21" w:rsidRPr="0027727E" w:rsidRDefault="00137B21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8EA" w:rsidRPr="00F21D07" w14:paraId="29B0764F" w14:textId="77777777" w:rsidTr="00D92E7C">
        <w:trPr>
          <w:trHeight w:val="98"/>
        </w:trPr>
        <w:tc>
          <w:tcPr>
            <w:tcW w:w="715" w:type="dxa"/>
            <w:shd w:val="clear" w:color="auto" w:fill="C5E0B3" w:themeFill="accent6" w:themeFillTint="66"/>
          </w:tcPr>
          <w:p w14:paraId="523718C8" w14:textId="0F3FA752" w:rsidR="001F38EA" w:rsidRPr="006B7F9F" w:rsidRDefault="001F38EA" w:rsidP="001F38EA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1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6BE8CBF" w14:textId="02E7528D" w:rsidR="001F38EA" w:rsidRDefault="001F38EA" w:rsidP="006B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piratoram ir CE marķējums.</w:t>
            </w:r>
          </w:p>
        </w:tc>
        <w:tc>
          <w:tcPr>
            <w:tcW w:w="3801" w:type="dxa"/>
            <w:shd w:val="clear" w:color="auto" w:fill="auto"/>
          </w:tcPr>
          <w:p w14:paraId="772A37ED" w14:textId="77777777" w:rsidR="001F38EA" w:rsidRPr="0027727E" w:rsidRDefault="001F38EA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8EA" w:rsidRPr="00F21D07" w14:paraId="6DBD959F" w14:textId="77777777" w:rsidTr="00D92E7C">
        <w:trPr>
          <w:trHeight w:val="98"/>
        </w:trPr>
        <w:tc>
          <w:tcPr>
            <w:tcW w:w="715" w:type="dxa"/>
            <w:shd w:val="clear" w:color="auto" w:fill="C5E0B3" w:themeFill="accent6" w:themeFillTint="66"/>
          </w:tcPr>
          <w:p w14:paraId="5CB15339" w14:textId="68724FD8" w:rsidR="001F38EA" w:rsidRPr="006B7F9F" w:rsidRDefault="001F38EA" w:rsidP="001F38EA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9D2A9D2" w14:textId="1D1C4012" w:rsidR="001F38EA" w:rsidRDefault="001F38EA" w:rsidP="006B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spirators atbilst </w:t>
            </w:r>
            <w:r w:rsidR="0027727E">
              <w:rPr>
                <w:rFonts w:ascii="Times New Roman" w:hAnsi="Times New Roman" w:cs="Times New Roman"/>
                <w:bCs/>
                <w:sz w:val="24"/>
                <w:szCs w:val="24"/>
              </w:rPr>
              <w:t>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9:2001.</w:t>
            </w:r>
          </w:p>
        </w:tc>
        <w:tc>
          <w:tcPr>
            <w:tcW w:w="3801" w:type="dxa"/>
            <w:shd w:val="clear" w:color="auto" w:fill="auto"/>
          </w:tcPr>
          <w:p w14:paraId="41C99749" w14:textId="77777777" w:rsidR="001F38EA" w:rsidRPr="0027727E" w:rsidRDefault="001F38EA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8EA" w:rsidRPr="00F21D07" w14:paraId="2F39A2A0" w14:textId="77777777" w:rsidTr="00D92E7C">
        <w:trPr>
          <w:trHeight w:val="98"/>
        </w:trPr>
        <w:tc>
          <w:tcPr>
            <w:tcW w:w="715" w:type="dxa"/>
            <w:shd w:val="clear" w:color="auto" w:fill="C5E0B3" w:themeFill="accent6" w:themeFillTint="66"/>
          </w:tcPr>
          <w:p w14:paraId="48629874" w14:textId="2D3CAC1C" w:rsidR="001F38EA" w:rsidRDefault="001F38EA" w:rsidP="001F38EA">
            <w:pPr>
              <w:pStyle w:val="ListParagraph"/>
              <w:tabs>
                <w:tab w:val="left" w:pos="3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97F7901" w14:textId="51E41DBB" w:rsidR="001F38EA" w:rsidRDefault="001F38EA" w:rsidP="006B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piratoram ir jābūt pilnīgi piegulošam pie sejas. Deguna klips ir regulējams.</w:t>
            </w:r>
          </w:p>
        </w:tc>
        <w:tc>
          <w:tcPr>
            <w:tcW w:w="3801" w:type="dxa"/>
            <w:shd w:val="clear" w:color="auto" w:fill="auto"/>
          </w:tcPr>
          <w:p w14:paraId="7A51CD30" w14:textId="77777777" w:rsidR="001F38EA" w:rsidRPr="0027727E" w:rsidRDefault="001F38EA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42F53FE6" w14:textId="77777777" w:rsidTr="00D92E7C">
        <w:trPr>
          <w:trHeight w:val="98"/>
        </w:trPr>
        <w:tc>
          <w:tcPr>
            <w:tcW w:w="715" w:type="dxa"/>
            <w:shd w:val="clear" w:color="auto" w:fill="C5E0B3" w:themeFill="accent6" w:themeFillTint="66"/>
          </w:tcPr>
          <w:p w14:paraId="36547E47" w14:textId="77777777" w:rsidR="00FB1138" w:rsidRPr="006B7F9F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27D45CE" w14:textId="5A1F24C4" w:rsidR="00FB1138" w:rsidRPr="006B7F9F" w:rsidRDefault="006B7F9F" w:rsidP="006B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sām p</w:t>
            </w:r>
            <w:r w:rsidR="00FB1138" w:rsidRPr="006B7F9F">
              <w:rPr>
                <w:rFonts w:ascii="Times New Roman" w:hAnsi="Times New Roman" w:cs="Times New Roman"/>
                <w:bCs/>
                <w:sz w:val="24"/>
                <w:szCs w:val="24"/>
              </w:rPr>
              <w:t>re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ēm</w:t>
            </w:r>
            <w:r w:rsidR="00FB1138" w:rsidRPr="006B7F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ābūt jau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ām</w:t>
            </w:r>
            <w:r w:rsidR="00FB1138" w:rsidRPr="006B7F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nelieto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ām.</w:t>
            </w:r>
          </w:p>
        </w:tc>
        <w:tc>
          <w:tcPr>
            <w:tcW w:w="3801" w:type="dxa"/>
            <w:shd w:val="clear" w:color="auto" w:fill="auto"/>
          </w:tcPr>
          <w:p w14:paraId="7AEBCBC5" w14:textId="77777777" w:rsidR="00FB1138" w:rsidRPr="0027727E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BD0" w:rsidRPr="00F21D07" w14:paraId="79FB6618" w14:textId="77777777" w:rsidTr="00D92E7C">
        <w:trPr>
          <w:trHeight w:val="98"/>
        </w:trPr>
        <w:tc>
          <w:tcPr>
            <w:tcW w:w="715" w:type="dxa"/>
            <w:shd w:val="clear" w:color="auto" w:fill="C5E0B3" w:themeFill="accent6" w:themeFillTint="66"/>
          </w:tcPr>
          <w:p w14:paraId="7C4363CD" w14:textId="77777777" w:rsidR="00417BD0" w:rsidRPr="006B7F9F" w:rsidRDefault="00417BD0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0589B72" w14:textId="6B39009E" w:rsidR="00417BD0" w:rsidRPr="00417BD0" w:rsidRDefault="00417BD0" w:rsidP="006B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BD0">
              <w:rPr>
                <w:rFonts w:ascii="Times New Roman" w:hAnsi="Times New Roman" w:cs="Times New Roman"/>
                <w:sz w:val="24"/>
                <w:szCs w:val="24"/>
              </w:rPr>
              <w:t xml:space="preserve">Visām precēm jābūt </w:t>
            </w:r>
            <w:r w:rsidRPr="00417BD0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sapakotām vienā kopējā iepakojumā kā vienotam komplektam</w:t>
            </w:r>
            <w:r w:rsidRPr="00417B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801" w:type="dxa"/>
            <w:shd w:val="clear" w:color="auto" w:fill="auto"/>
          </w:tcPr>
          <w:p w14:paraId="22503484" w14:textId="77777777" w:rsidR="00417BD0" w:rsidRPr="0027727E" w:rsidRDefault="00417BD0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5EF634DF" w14:textId="77777777" w:rsidTr="00D92E7C">
        <w:trPr>
          <w:trHeight w:val="98"/>
        </w:trPr>
        <w:tc>
          <w:tcPr>
            <w:tcW w:w="715" w:type="dxa"/>
            <w:shd w:val="clear" w:color="auto" w:fill="C5E0B3" w:themeFill="accent6" w:themeFillTint="66"/>
          </w:tcPr>
          <w:p w14:paraId="441EA7F3" w14:textId="77777777" w:rsidR="00FB1138" w:rsidRPr="006B7F9F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71DFD33" w14:textId="376C2B81" w:rsidR="00FB1138" w:rsidRPr="006B7F9F" w:rsidRDefault="00137B21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ču g</w:t>
            </w:r>
            <w:r w:rsidR="00FB1138" w:rsidRPr="006B7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ntija</w:t>
            </w:r>
            <w:r w:rsidR="00FB1138" w:rsidRPr="006B7F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 mazāk kā </w:t>
            </w:r>
            <w:r w:rsidR="006B7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FB1138" w:rsidRPr="006B7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ēneši</w:t>
            </w:r>
            <w:r w:rsidR="00FB1138" w:rsidRPr="006B7F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piegādes brīža.</w:t>
            </w:r>
          </w:p>
        </w:tc>
        <w:tc>
          <w:tcPr>
            <w:tcW w:w="3801" w:type="dxa"/>
            <w:shd w:val="clear" w:color="auto" w:fill="auto"/>
          </w:tcPr>
          <w:p w14:paraId="04878B43" w14:textId="77777777" w:rsidR="00FB1138" w:rsidRPr="0027727E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482B01B" w14:textId="77777777" w:rsidTr="00D92E7C">
        <w:trPr>
          <w:trHeight w:val="98"/>
        </w:trPr>
        <w:tc>
          <w:tcPr>
            <w:tcW w:w="715" w:type="dxa"/>
            <w:shd w:val="clear" w:color="auto" w:fill="C5E0B3" w:themeFill="accent6" w:themeFillTint="66"/>
          </w:tcPr>
          <w:p w14:paraId="15DADF5E" w14:textId="77777777" w:rsidR="00FB1138" w:rsidRPr="006B7F9F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08B7CA28" w14:textId="70FC2DA2" w:rsidR="00FB1138" w:rsidRPr="006B7F9F" w:rsidRDefault="00894111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juma izpildes</w:t>
            </w:r>
            <w:r w:rsidR="00FB1138" w:rsidRPr="006B7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7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ņš</w:t>
            </w:r>
            <w:r w:rsidR="00FB1138" w:rsidRPr="006B7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B1138" w:rsidRPr="006B7F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7F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 vairāk kā </w:t>
            </w:r>
            <w:r w:rsidR="006B7F9F">
              <w:rPr>
                <w:rFonts w:ascii="Times New Roman" w:hAnsi="Times New Roman" w:cs="Times New Roman"/>
                <w:bCs/>
                <w:sz w:val="24"/>
                <w:szCs w:val="24"/>
              </w:rPr>
              <w:t>mēneša</w:t>
            </w:r>
            <w:r w:rsidRPr="006B7F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ikā no pasūtījuma veikšanas brīža.</w:t>
            </w:r>
          </w:p>
        </w:tc>
        <w:tc>
          <w:tcPr>
            <w:tcW w:w="3801" w:type="dxa"/>
            <w:shd w:val="clear" w:color="auto" w:fill="auto"/>
          </w:tcPr>
          <w:p w14:paraId="0DD30C11" w14:textId="77777777" w:rsidR="00FB1138" w:rsidRPr="0027727E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1A878239" w14:textId="77777777" w:rsidTr="00D92E7C">
        <w:trPr>
          <w:trHeight w:val="98"/>
        </w:trPr>
        <w:tc>
          <w:tcPr>
            <w:tcW w:w="715" w:type="dxa"/>
            <w:shd w:val="clear" w:color="auto" w:fill="C5E0B3" w:themeFill="accent6" w:themeFillTint="66"/>
          </w:tcPr>
          <w:p w14:paraId="1770DC50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FC0AF0B" w14:textId="11CEE184" w:rsidR="00FB1138" w:rsidRPr="00FC3766" w:rsidRDefault="00FB1138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es adrese: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īgas pilsētas teritorija.</w:t>
            </w:r>
          </w:p>
        </w:tc>
        <w:tc>
          <w:tcPr>
            <w:tcW w:w="3801" w:type="dxa"/>
            <w:shd w:val="clear" w:color="auto" w:fill="auto"/>
          </w:tcPr>
          <w:p w14:paraId="7E082BDC" w14:textId="77777777" w:rsidR="00FB1138" w:rsidRPr="0027727E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69CAE" w14:textId="32DC6AF1" w:rsidR="00894111" w:rsidRDefault="00894111" w:rsidP="00ED53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FF6EF9" w14:textId="77777777" w:rsidR="00F97375" w:rsidRDefault="00F97375" w:rsidP="00ED53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1EFF3" w14:textId="3E1C1175" w:rsidR="00FB3B98" w:rsidRPr="00BC60DF" w:rsidRDefault="00A45CF4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20C9EDA5" w14:textId="44D64CB9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CB58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F97375">
        <w:tc>
          <w:tcPr>
            <w:tcW w:w="568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F97375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254BB1AD" w:rsidR="00A45CF4" w:rsidRPr="002A15BE" w:rsidRDefault="0027727E" w:rsidP="002A15B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izsargkombinezons</w:t>
            </w:r>
            <w:proofErr w:type="spellEnd"/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C5E0B3" w:themeFill="accent6" w:themeFillTint="66"/>
          </w:tcPr>
          <w:p w14:paraId="37A5430E" w14:textId="484AF6F7" w:rsidR="00A45CF4" w:rsidRPr="00BC60DF" w:rsidRDefault="0027727E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27E" w:rsidRPr="00BC60DF" w14:paraId="5D47737A" w14:textId="77777777" w:rsidTr="00F97375">
        <w:tc>
          <w:tcPr>
            <w:tcW w:w="568" w:type="pct"/>
          </w:tcPr>
          <w:p w14:paraId="5175782F" w14:textId="77777777" w:rsidR="0027727E" w:rsidRPr="00BC60DF" w:rsidRDefault="0027727E" w:rsidP="002772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229076C5" w14:textId="168B7202" w:rsidR="0027727E" w:rsidRPr="002A15BE" w:rsidRDefault="0027727E" w:rsidP="0027727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izsargķivere</w:t>
            </w:r>
            <w:proofErr w:type="spellEnd"/>
          </w:p>
        </w:tc>
        <w:tc>
          <w:tcPr>
            <w:tcW w:w="691" w:type="pct"/>
          </w:tcPr>
          <w:p w14:paraId="1B293949" w14:textId="77777777" w:rsidR="0027727E" w:rsidRPr="00BC60DF" w:rsidRDefault="0027727E" w:rsidP="00277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C5E0B3" w:themeFill="accent6" w:themeFillTint="66"/>
          </w:tcPr>
          <w:p w14:paraId="17877792" w14:textId="0A53D2EF" w:rsidR="0027727E" w:rsidRDefault="0027727E" w:rsidP="00277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4302CB8B" w14:textId="77777777" w:rsidR="0027727E" w:rsidRPr="00DF1E2F" w:rsidRDefault="0027727E" w:rsidP="00277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27E" w:rsidRPr="00BC60DF" w14:paraId="59DA2EDF" w14:textId="77777777" w:rsidTr="00F97375">
        <w:tc>
          <w:tcPr>
            <w:tcW w:w="568" w:type="pct"/>
          </w:tcPr>
          <w:p w14:paraId="12F62250" w14:textId="77777777" w:rsidR="0027727E" w:rsidRPr="00BC60DF" w:rsidRDefault="0027727E" w:rsidP="002772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078F1329" w14:textId="65564FD9" w:rsidR="0027727E" w:rsidRPr="002A15BE" w:rsidRDefault="0027727E" w:rsidP="0027727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umij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zābaki</w:t>
            </w:r>
            <w:proofErr w:type="spellEnd"/>
          </w:p>
        </w:tc>
        <w:tc>
          <w:tcPr>
            <w:tcW w:w="691" w:type="pct"/>
          </w:tcPr>
          <w:p w14:paraId="16DEB2EF" w14:textId="77777777" w:rsidR="0027727E" w:rsidRPr="00BC60DF" w:rsidRDefault="0027727E" w:rsidP="00277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C5E0B3" w:themeFill="accent6" w:themeFillTint="66"/>
          </w:tcPr>
          <w:p w14:paraId="788346A6" w14:textId="4CCFD844" w:rsidR="0027727E" w:rsidRDefault="0027727E" w:rsidP="00277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5F3A479D" w14:textId="77777777" w:rsidR="0027727E" w:rsidRPr="00DF1E2F" w:rsidRDefault="0027727E" w:rsidP="00277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27E" w:rsidRPr="00BC60DF" w14:paraId="4EE57F6A" w14:textId="77777777" w:rsidTr="00F97375">
        <w:tc>
          <w:tcPr>
            <w:tcW w:w="568" w:type="pct"/>
          </w:tcPr>
          <w:p w14:paraId="3C65574D" w14:textId="77777777" w:rsidR="0027727E" w:rsidRPr="00BC60DF" w:rsidRDefault="0027727E" w:rsidP="002772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16D2EBB5" w14:textId="3E27F284" w:rsidR="0027727E" w:rsidRPr="002A15BE" w:rsidRDefault="0027727E" w:rsidP="0027727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ahilas</w:t>
            </w:r>
            <w:proofErr w:type="spellEnd"/>
          </w:p>
        </w:tc>
        <w:tc>
          <w:tcPr>
            <w:tcW w:w="691" w:type="pct"/>
          </w:tcPr>
          <w:p w14:paraId="34A94437" w14:textId="77777777" w:rsidR="0027727E" w:rsidRPr="00BC60DF" w:rsidRDefault="0027727E" w:rsidP="00277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C5E0B3" w:themeFill="accent6" w:themeFillTint="66"/>
          </w:tcPr>
          <w:p w14:paraId="5CAAB411" w14:textId="5CA88071" w:rsidR="0027727E" w:rsidRDefault="0027727E" w:rsidP="00277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1BCAD1F6" w14:textId="77777777" w:rsidR="0027727E" w:rsidRPr="00DF1E2F" w:rsidRDefault="0027727E" w:rsidP="00277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27E" w:rsidRPr="00BC60DF" w14:paraId="48C8C76F" w14:textId="77777777" w:rsidTr="00F97375">
        <w:tc>
          <w:tcPr>
            <w:tcW w:w="568" w:type="pct"/>
          </w:tcPr>
          <w:p w14:paraId="70679595" w14:textId="77777777" w:rsidR="0027727E" w:rsidRPr="00BC60DF" w:rsidRDefault="0027727E" w:rsidP="002772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0E25782" w14:textId="22C7F547" w:rsidR="0027727E" w:rsidRPr="002A15BE" w:rsidRDefault="0027727E" w:rsidP="0027727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izsargbrilles</w:t>
            </w:r>
            <w:proofErr w:type="spellEnd"/>
          </w:p>
        </w:tc>
        <w:tc>
          <w:tcPr>
            <w:tcW w:w="691" w:type="pct"/>
          </w:tcPr>
          <w:p w14:paraId="1644031A" w14:textId="77777777" w:rsidR="0027727E" w:rsidRPr="00BC60DF" w:rsidRDefault="0027727E" w:rsidP="00277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C5E0B3" w:themeFill="accent6" w:themeFillTint="66"/>
          </w:tcPr>
          <w:p w14:paraId="4A37AD00" w14:textId="475463CA" w:rsidR="0027727E" w:rsidRDefault="0027727E" w:rsidP="00277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54F4A773" w14:textId="77777777" w:rsidR="0027727E" w:rsidRPr="00DF1E2F" w:rsidRDefault="0027727E" w:rsidP="00277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27E" w:rsidRPr="00BC60DF" w14:paraId="23572F0A" w14:textId="77777777" w:rsidTr="00F97375">
        <w:tc>
          <w:tcPr>
            <w:tcW w:w="568" w:type="pct"/>
          </w:tcPr>
          <w:p w14:paraId="1E6A4579" w14:textId="77777777" w:rsidR="0027727E" w:rsidRPr="00BC60DF" w:rsidRDefault="0027727E" w:rsidP="002772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6DF8084C" w14:textId="32CA58E6" w:rsidR="0027727E" w:rsidRPr="002A15BE" w:rsidRDefault="0027727E" w:rsidP="0027727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umij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imdi</w:t>
            </w:r>
            <w:proofErr w:type="spellEnd"/>
          </w:p>
        </w:tc>
        <w:tc>
          <w:tcPr>
            <w:tcW w:w="691" w:type="pct"/>
          </w:tcPr>
          <w:p w14:paraId="5F63478A" w14:textId="77777777" w:rsidR="0027727E" w:rsidRPr="00BC60DF" w:rsidRDefault="0027727E" w:rsidP="00277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C5E0B3" w:themeFill="accent6" w:themeFillTint="66"/>
          </w:tcPr>
          <w:p w14:paraId="7EBC63C1" w14:textId="0B851613" w:rsidR="0027727E" w:rsidRDefault="0027727E" w:rsidP="00277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1C4BCF2A" w14:textId="77777777" w:rsidR="0027727E" w:rsidRPr="00DF1E2F" w:rsidRDefault="0027727E" w:rsidP="00277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27E" w:rsidRPr="00BC60DF" w14:paraId="1A02AF4B" w14:textId="77777777" w:rsidTr="00F97375">
        <w:tc>
          <w:tcPr>
            <w:tcW w:w="568" w:type="pct"/>
          </w:tcPr>
          <w:p w14:paraId="4F837DEA" w14:textId="77777777" w:rsidR="0027727E" w:rsidRPr="00BC60DF" w:rsidRDefault="0027727E" w:rsidP="002772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02825EA4" w14:textId="527D4050" w:rsidR="0027727E" w:rsidRPr="002A15BE" w:rsidRDefault="0027727E" w:rsidP="002772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pirators</w:t>
            </w:r>
          </w:p>
        </w:tc>
        <w:tc>
          <w:tcPr>
            <w:tcW w:w="691" w:type="pct"/>
          </w:tcPr>
          <w:p w14:paraId="5E756AE1" w14:textId="77777777" w:rsidR="0027727E" w:rsidRPr="00BC60DF" w:rsidRDefault="0027727E" w:rsidP="00277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C5E0B3" w:themeFill="accent6" w:themeFillTint="66"/>
          </w:tcPr>
          <w:p w14:paraId="59922782" w14:textId="0BAC9AA4" w:rsidR="0027727E" w:rsidRDefault="0027727E" w:rsidP="00277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57029B0A" w14:textId="77777777" w:rsidR="0027727E" w:rsidRPr="00DF1E2F" w:rsidRDefault="0027727E" w:rsidP="002772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36C" w:rsidRPr="00BC60DF" w14:paraId="2DFE14C3" w14:textId="77777777" w:rsidTr="00F97375">
        <w:trPr>
          <w:trHeight w:val="287"/>
        </w:trPr>
        <w:tc>
          <w:tcPr>
            <w:tcW w:w="4250" w:type="pct"/>
            <w:gridSpan w:val="4"/>
            <w:shd w:val="clear" w:color="auto" w:fill="C5E0B3" w:themeFill="accent6" w:themeFillTint="66"/>
          </w:tcPr>
          <w:p w14:paraId="599FDF72" w14:textId="44103FA0" w:rsidR="006B536C" w:rsidRPr="00050448" w:rsidRDefault="006B536C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50" w:type="pct"/>
          </w:tcPr>
          <w:p w14:paraId="654BF4E0" w14:textId="77777777" w:rsidR="006B536C" w:rsidRPr="00DF1E2F" w:rsidRDefault="006B536C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F97375">
        <w:trPr>
          <w:trHeight w:val="287"/>
        </w:trPr>
        <w:tc>
          <w:tcPr>
            <w:tcW w:w="4250" w:type="pct"/>
            <w:gridSpan w:val="4"/>
            <w:shd w:val="clear" w:color="auto" w:fill="C5E0B3" w:themeFill="accent6" w:themeFillTint="66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F97375">
        <w:trPr>
          <w:trHeight w:val="240"/>
        </w:trPr>
        <w:tc>
          <w:tcPr>
            <w:tcW w:w="4250" w:type="pct"/>
            <w:gridSpan w:val="4"/>
            <w:shd w:val="clear" w:color="auto" w:fill="C5E0B3" w:themeFill="accent6" w:themeFillTint="66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541B9B8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23CAA"/>
    <w:rsid w:val="00035766"/>
    <w:rsid w:val="0004089C"/>
    <w:rsid w:val="0004450F"/>
    <w:rsid w:val="0005029F"/>
    <w:rsid w:val="00050448"/>
    <w:rsid w:val="0005395A"/>
    <w:rsid w:val="00053BA4"/>
    <w:rsid w:val="0005479D"/>
    <w:rsid w:val="000576E6"/>
    <w:rsid w:val="0006211C"/>
    <w:rsid w:val="000845E5"/>
    <w:rsid w:val="0009105B"/>
    <w:rsid w:val="000B3E96"/>
    <w:rsid w:val="000B4F1B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06B2A"/>
    <w:rsid w:val="0011196A"/>
    <w:rsid w:val="0012087A"/>
    <w:rsid w:val="001221F0"/>
    <w:rsid w:val="00133134"/>
    <w:rsid w:val="00137B21"/>
    <w:rsid w:val="001474F8"/>
    <w:rsid w:val="00153CAF"/>
    <w:rsid w:val="001650A8"/>
    <w:rsid w:val="001A0BED"/>
    <w:rsid w:val="001A17BC"/>
    <w:rsid w:val="001B56D9"/>
    <w:rsid w:val="001C0A36"/>
    <w:rsid w:val="001C7E90"/>
    <w:rsid w:val="001D093E"/>
    <w:rsid w:val="001D4916"/>
    <w:rsid w:val="001E1892"/>
    <w:rsid w:val="001E5A03"/>
    <w:rsid w:val="001E7CA1"/>
    <w:rsid w:val="001E7DD2"/>
    <w:rsid w:val="001F38EA"/>
    <w:rsid w:val="001F391A"/>
    <w:rsid w:val="001F518D"/>
    <w:rsid w:val="00202FF8"/>
    <w:rsid w:val="00207EF8"/>
    <w:rsid w:val="0021263B"/>
    <w:rsid w:val="00216289"/>
    <w:rsid w:val="00246019"/>
    <w:rsid w:val="00264FB9"/>
    <w:rsid w:val="00272FBC"/>
    <w:rsid w:val="002735B7"/>
    <w:rsid w:val="0027727E"/>
    <w:rsid w:val="00286CA5"/>
    <w:rsid w:val="002A15BE"/>
    <w:rsid w:val="002A351B"/>
    <w:rsid w:val="002B2223"/>
    <w:rsid w:val="002C25B9"/>
    <w:rsid w:val="002C5A72"/>
    <w:rsid w:val="002E5CA7"/>
    <w:rsid w:val="00301F6E"/>
    <w:rsid w:val="0031798A"/>
    <w:rsid w:val="00317CD5"/>
    <w:rsid w:val="00320F9E"/>
    <w:rsid w:val="0033697A"/>
    <w:rsid w:val="00361235"/>
    <w:rsid w:val="00363541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5383"/>
    <w:rsid w:val="00410609"/>
    <w:rsid w:val="00417BD0"/>
    <w:rsid w:val="004232B8"/>
    <w:rsid w:val="00445264"/>
    <w:rsid w:val="00467C8F"/>
    <w:rsid w:val="00474417"/>
    <w:rsid w:val="004824AB"/>
    <w:rsid w:val="004869DA"/>
    <w:rsid w:val="00491ED3"/>
    <w:rsid w:val="00496BCD"/>
    <w:rsid w:val="004976BE"/>
    <w:rsid w:val="004B5868"/>
    <w:rsid w:val="004E5B3A"/>
    <w:rsid w:val="00505511"/>
    <w:rsid w:val="00531073"/>
    <w:rsid w:val="005351F3"/>
    <w:rsid w:val="00542592"/>
    <w:rsid w:val="00542CDC"/>
    <w:rsid w:val="00544984"/>
    <w:rsid w:val="0057040C"/>
    <w:rsid w:val="00573E1B"/>
    <w:rsid w:val="005757B3"/>
    <w:rsid w:val="0058365B"/>
    <w:rsid w:val="005A022F"/>
    <w:rsid w:val="005B2F25"/>
    <w:rsid w:val="005B34FC"/>
    <w:rsid w:val="005C25FE"/>
    <w:rsid w:val="005D03B0"/>
    <w:rsid w:val="005D187A"/>
    <w:rsid w:val="005D70EE"/>
    <w:rsid w:val="005E0568"/>
    <w:rsid w:val="005E0E7F"/>
    <w:rsid w:val="00620612"/>
    <w:rsid w:val="00671ACC"/>
    <w:rsid w:val="006A3ADE"/>
    <w:rsid w:val="006A63AA"/>
    <w:rsid w:val="006B35E2"/>
    <w:rsid w:val="006B536C"/>
    <w:rsid w:val="006B7F9F"/>
    <w:rsid w:val="006C2CF7"/>
    <w:rsid w:val="006E1A0B"/>
    <w:rsid w:val="006E4904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801B62"/>
    <w:rsid w:val="00802C5C"/>
    <w:rsid w:val="008128F4"/>
    <w:rsid w:val="0081654A"/>
    <w:rsid w:val="00843385"/>
    <w:rsid w:val="0084479A"/>
    <w:rsid w:val="00845B08"/>
    <w:rsid w:val="00850BDD"/>
    <w:rsid w:val="00864C34"/>
    <w:rsid w:val="00867BA9"/>
    <w:rsid w:val="008847A5"/>
    <w:rsid w:val="00886842"/>
    <w:rsid w:val="008903BC"/>
    <w:rsid w:val="00894111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31595"/>
    <w:rsid w:val="009440FB"/>
    <w:rsid w:val="00951CF6"/>
    <w:rsid w:val="00957B31"/>
    <w:rsid w:val="009644E6"/>
    <w:rsid w:val="00977301"/>
    <w:rsid w:val="0099515F"/>
    <w:rsid w:val="009A6D73"/>
    <w:rsid w:val="009C7AF9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B73CF"/>
    <w:rsid w:val="00AB773F"/>
    <w:rsid w:val="00AD46BF"/>
    <w:rsid w:val="00AE6177"/>
    <w:rsid w:val="00B079B6"/>
    <w:rsid w:val="00B2284C"/>
    <w:rsid w:val="00B54D0F"/>
    <w:rsid w:val="00B56023"/>
    <w:rsid w:val="00B61911"/>
    <w:rsid w:val="00B61F66"/>
    <w:rsid w:val="00B76CDE"/>
    <w:rsid w:val="00B97D29"/>
    <w:rsid w:val="00BA1A70"/>
    <w:rsid w:val="00BC2746"/>
    <w:rsid w:val="00BC60DF"/>
    <w:rsid w:val="00BC7737"/>
    <w:rsid w:val="00BD62EE"/>
    <w:rsid w:val="00BF110B"/>
    <w:rsid w:val="00BF7043"/>
    <w:rsid w:val="00C02A07"/>
    <w:rsid w:val="00C104D8"/>
    <w:rsid w:val="00C15F5E"/>
    <w:rsid w:val="00C2052C"/>
    <w:rsid w:val="00C275B4"/>
    <w:rsid w:val="00C27D15"/>
    <w:rsid w:val="00C32F97"/>
    <w:rsid w:val="00C45B6A"/>
    <w:rsid w:val="00C56EAC"/>
    <w:rsid w:val="00C70733"/>
    <w:rsid w:val="00C824A2"/>
    <w:rsid w:val="00C87306"/>
    <w:rsid w:val="00C9438E"/>
    <w:rsid w:val="00C95DB7"/>
    <w:rsid w:val="00CA2DE4"/>
    <w:rsid w:val="00CA361C"/>
    <w:rsid w:val="00CB0453"/>
    <w:rsid w:val="00CB082B"/>
    <w:rsid w:val="00CB1DEF"/>
    <w:rsid w:val="00CB58AE"/>
    <w:rsid w:val="00CC672F"/>
    <w:rsid w:val="00CD779E"/>
    <w:rsid w:val="00CF5A4F"/>
    <w:rsid w:val="00CF7426"/>
    <w:rsid w:val="00D0199E"/>
    <w:rsid w:val="00D0568C"/>
    <w:rsid w:val="00D07D84"/>
    <w:rsid w:val="00D34517"/>
    <w:rsid w:val="00D379BD"/>
    <w:rsid w:val="00D46748"/>
    <w:rsid w:val="00D511D7"/>
    <w:rsid w:val="00D6475C"/>
    <w:rsid w:val="00D66F61"/>
    <w:rsid w:val="00D7278B"/>
    <w:rsid w:val="00D92E7C"/>
    <w:rsid w:val="00DB73B3"/>
    <w:rsid w:val="00DD5BE0"/>
    <w:rsid w:val="00DE5878"/>
    <w:rsid w:val="00DE71B3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1F25"/>
    <w:rsid w:val="00E73D30"/>
    <w:rsid w:val="00E85BD6"/>
    <w:rsid w:val="00E9710A"/>
    <w:rsid w:val="00EA044E"/>
    <w:rsid w:val="00EB2152"/>
    <w:rsid w:val="00EB6064"/>
    <w:rsid w:val="00EC3542"/>
    <w:rsid w:val="00ED50F8"/>
    <w:rsid w:val="00ED530C"/>
    <w:rsid w:val="00EE357E"/>
    <w:rsid w:val="00EE6C06"/>
    <w:rsid w:val="00EF07CA"/>
    <w:rsid w:val="00F02123"/>
    <w:rsid w:val="00F15856"/>
    <w:rsid w:val="00F15B22"/>
    <w:rsid w:val="00F1622E"/>
    <w:rsid w:val="00F2239F"/>
    <w:rsid w:val="00F33B99"/>
    <w:rsid w:val="00F43E2B"/>
    <w:rsid w:val="00F647FD"/>
    <w:rsid w:val="00F65B5D"/>
    <w:rsid w:val="00F7329B"/>
    <w:rsid w:val="00F83B7F"/>
    <w:rsid w:val="00F97375"/>
    <w:rsid w:val="00FA4E3C"/>
    <w:rsid w:val="00FB0D3E"/>
    <w:rsid w:val="00FB1138"/>
    <w:rsid w:val="00FB3B98"/>
    <w:rsid w:val="00FC3766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31C7-D579-4102-ABBA-958B81F6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5</cp:revision>
  <dcterms:created xsi:type="dcterms:W3CDTF">2026-01-27T14:29:00Z</dcterms:created>
  <dcterms:modified xsi:type="dcterms:W3CDTF">2026-01-28T06:42:00Z</dcterms:modified>
</cp:coreProperties>
</file>